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3901690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F0467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046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046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046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2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F0467C" w:rsidRDefault="00F0467C" w:rsidP="00F0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F0467C" w:rsidP="00F0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67C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 i 59/22), Pravilnika o javnim nabavkama roba, usluga i radova JU Direkcija regionalnih cesta TK, na Preporuku Komisije, broj: 05-04-43-11/23 od 27.02.2023. godine, u postupku javne nabavke </w:t>
      </w:r>
      <w:r>
        <w:rPr>
          <w:rFonts w:ascii="Times New Roman" w:hAnsi="Times New Roman" w:cs="Times New Roman"/>
          <w:color w:val="000000"/>
          <w:sz w:val="24"/>
          <w:szCs w:val="24"/>
        </w:rPr>
        <w:t>roba- putničko motorno vozilo</w:t>
      </w:r>
      <w:r w:rsidRPr="00F0467C">
        <w:rPr>
          <w:rFonts w:ascii="Times New Roman" w:hAnsi="Times New Roman" w:cs="Times New Roman"/>
          <w:color w:val="000000"/>
          <w:sz w:val="24"/>
          <w:szCs w:val="24"/>
        </w:rPr>
        <w:t>, direktor JU Direkcija regionalnih cesta TK je donio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02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zh-CN"/>
        </w:rPr>
        <w:t>, iznesena u Zapisniku o pregledu i ocjeni ponuda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0467C" w:rsidRPr="00F0467C">
        <w:rPr>
          <w:rFonts w:ascii="Times New Roman" w:eastAsia="Times New Roman" w:hAnsi="Times New Roman" w:cs="Times New Roman"/>
          <w:sz w:val="24"/>
          <w:lang w:eastAsia="zh-CN"/>
        </w:rPr>
        <w:t>roba- putničko</w:t>
      </w:r>
      <w:r w:rsidR="00F0467C">
        <w:rPr>
          <w:rFonts w:ascii="Times New Roman" w:eastAsia="Times New Roman" w:hAnsi="Times New Roman" w:cs="Times New Roman"/>
          <w:sz w:val="24"/>
          <w:lang w:eastAsia="zh-CN"/>
        </w:rPr>
        <w:t>g</w:t>
      </w:r>
      <w:r w:rsidR="00F0467C" w:rsidRPr="00F0467C">
        <w:rPr>
          <w:rFonts w:ascii="Times New Roman" w:eastAsia="Times New Roman" w:hAnsi="Times New Roman" w:cs="Times New Roman"/>
          <w:sz w:val="24"/>
          <w:lang w:eastAsia="zh-CN"/>
        </w:rPr>
        <w:t xml:space="preserve"> motorno</w:t>
      </w:r>
      <w:r w:rsidR="00F0467C">
        <w:rPr>
          <w:rFonts w:ascii="Times New Roman" w:eastAsia="Times New Roman" w:hAnsi="Times New Roman" w:cs="Times New Roman"/>
          <w:sz w:val="24"/>
          <w:lang w:eastAsia="zh-CN"/>
        </w:rPr>
        <w:t>g vozil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uto servis Omerč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.785,4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F0467C" w:rsidRDefault="00D24BA7" w:rsidP="00F046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0467C" w:rsidRP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Auto servis Omerčić</w:t>
      </w:r>
      <w:r w:rsid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0467C" w:rsidRPr="00F0467C">
        <w:t xml:space="preserve"> </w:t>
      </w:r>
      <w:r w:rsidR="00F0467C" w:rsidRPr="00F0467C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F046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51.282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997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4-3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potpisivanje ugovor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9B56C2" w:rsidRDefault="00F0467C" w:rsidP="00772C14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blagovremeno 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il</w:t>
      </w:r>
      <w:r>
        <w:rPr>
          <w:rFonts w:ascii="Times New Roman" w:hAnsi="Times New Roman" w:cs="Times New Roman"/>
          <w:color w:val="000000"/>
          <w:sz w:val="24"/>
          <w:szCs w:val="24"/>
        </w:rPr>
        <w:t>o neblagovremeno zaprimljenih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a.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0467C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 </w:t>
      </w:r>
      <w:r w:rsidR="0086144D" w:rsidRP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Auto servis Omerčić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javne </w:t>
      </w:r>
      <w:r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Pr="00B537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ba-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tničkog motornog voz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F0467C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0467C" w:rsidRDefault="00F0467C" w:rsidP="00F0467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6144D" w:rsidRPr="009B2DB0" w:rsidTr="00772C14">
        <w:tc>
          <w:tcPr>
            <w:tcW w:w="817" w:type="dxa"/>
          </w:tcPr>
          <w:p w:rsidR="0086144D" w:rsidRPr="009B2DB0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6144D" w:rsidRPr="009B2DB0" w:rsidRDefault="0086144D" w:rsidP="00772C1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6144D" w:rsidRPr="00932FEF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6144D" w:rsidRPr="009B2DB0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6144D" w:rsidRPr="009B2DB0" w:rsidTr="00772C14">
        <w:tc>
          <w:tcPr>
            <w:tcW w:w="817" w:type="dxa"/>
            <w:vAlign w:val="center"/>
          </w:tcPr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86144D" w:rsidRPr="009B2DB0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86144D" w:rsidRDefault="0086144D" w:rsidP="00772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6144D" w:rsidRDefault="0086144D" w:rsidP="00772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44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uto servis Omerčić</w:t>
            </w:r>
          </w:p>
        </w:tc>
        <w:tc>
          <w:tcPr>
            <w:tcW w:w="3119" w:type="dxa"/>
            <w:vAlign w:val="center"/>
          </w:tcPr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86144D" w:rsidRPr="009B2DB0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50.785,41 </w:t>
            </w:r>
          </w:p>
        </w:tc>
        <w:tc>
          <w:tcPr>
            <w:tcW w:w="2410" w:type="dxa"/>
            <w:vAlign w:val="center"/>
          </w:tcPr>
          <w:p w:rsidR="0086144D" w:rsidRDefault="0086144D" w:rsidP="00772C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6144D" w:rsidRPr="009B2DB0" w:rsidRDefault="0086144D" w:rsidP="00772C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BE457A" w:rsidRPr="00BE5A85" w:rsidRDefault="00BE457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861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4B1D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61279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559FF"/>
    <w:rsid w:val="0086144D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0467C"/>
    <w:rsid w:val="00F10C85"/>
    <w:rsid w:val="00F2021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E00B-DC52-4AB2-B7A4-62E28E3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02-27T14:27:00Z</cp:lastPrinted>
  <dcterms:created xsi:type="dcterms:W3CDTF">2023-02-27T14:29:00Z</dcterms:created>
  <dcterms:modified xsi:type="dcterms:W3CDTF">2023-02-27T14:29:00Z</dcterms:modified>
</cp:coreProperties>
</file>